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FA272" w14:textId="77777777" w:rsidR="00135CDB" w:rsidRDefault="00135CDB" w:rsidP="00135CDB">
      <w:pPr>
        <w:pStyle w:val="Default"/>
        <w:rPr>
          <w:rFonts w:asciiTheme="minorEastAsia" w:hAnsiTheme="minorEastAsia" w:cs="ＭＳ"/>
        </w:rPr>
      </w:pPr>
      <w:r w:rsidRPr="006E7B9A">
        <w:rPr>
          <w:rFonts w:asciiTheme="minorEastAsia" w:hAnsiTheme="minorEastAsia" w:cs="ＭＳ" w:hint="eastAsia"/>
        </w:rPr>
        <w:t>別紙２</w:t>
      </w:r>
      <w:r w:rsidRPr="006E7B9A">
        <w:rPr>
          <w:rFonts w:asciiTheme="minorEastAsia" w:hAnsiTheme="minorEastAsia" w:cs="ＭＳ"/>
        </w:rPr>
        <w:t xml:space="preserve"> </w:t>
      </w:r>
    </w:p>
    <w:p w14:paraId="6E279AA5" w14:textId="77777777" w:rsidR="00135CDB" w:rsidRPr="006E7B9A" w:rsidRDefault="00135CDB" w:rsidP="00135CDB">
      <w:pPr>
        <w:pStyle w:val="Default"/>
        <w:rPr>
          <w:rFonts w:asciiTheme="minorEastAsia" w:hAnsiTheme="minorEastAsia" w:cs="ＭＳ"/>
        </w:rPr>
      </w:pPr>
    </w:p>
    <w:p w14:paraId="0064A4BB" w14:textId="77777777" w:rsidR="00135CDB" w:rsidRDefault="00F944C6" w:rsidP="00135CDB">
      <w:pPr>
        <w:pStyle w:val="Default"/>
        <w:jc w:val="center"/>
        <w:rPr>
          <w:rFonts w:asciiTheme="minorEastAsia" w:hAnsiTheme="minorEastAsia" w:cs="ＭＳ"/>
        </w:rPr>
      </w:pPr>
      <w:r>
        <w:rPr>
          <w:rFonts w:asciiTheme="minorEastAsia" w:hAnsiTheme="minorEastAsia" w:hint="eastAsia"/>
        </w:rPr>
        <w:t>「チームふくしまプライド。」活動支援</w:t>
      </w:r>
      <w:r w:rsidR="00135CDB" w:rsidRPr="003D6230">
        <w:rPr>
          <w:rFonts w:asciiTheme="minorEastAsia" w:hAnsiTheme="minorEastAsia" w:hint="eastAsia"/>
        </w:rPr>
        <w:t>事業</w:t>
      </w:r>
      <w:r w:rsidR="00135CDB" w:rsidRPr="003D6230">
        <w:rPr>
          <w:rFonts w:asciiTheme="minorEastAsia" w:hAnsiTheme="minorEastAsia" w:cs="ＭＳ" w:hint="eastAsia"/>
        </w:rPr>
        <w:t>応募提出資料確認票</w:t>
      </w:r>
    </w:p>
    <w:p w14:paraId="301045EB" w14:textId="77777777" w:rsidR="00135CDB" w:rsidRDefault="00135CDB" w:rsidP="00135CDB">
      <w:pPr>
        <w:pStyle w:val="Default"/>
        <w:jc w:val="center"/>
        <w:rPr>
          <w:rFonts w:asciiTheme="minorEastAsia" w:hAnsiTheme="minorEastAsia" w:cs="ＭＳ"/>
        </w:rPr>
      </w:pPr>
      <w:r>
        <w:rPr>
          <w:rFonts w:asciiTheme="minorEastAsia" w:hAnsiTheme="minorEastAsia" w:cs="ＭＳ" w:hint="eastAsia"/>
        </w:rPr>
        <w:t>応募団体名：</w:t>
      </w:r>
    </w:p>
    <w:p w14:paraId="7B5713BF" w14:textId="77777777" w:rsidR="00135CDB" w:rsidRPr="003D6230" w:rsidRDefault="00135CDB" w:rsidP="00135CDB">
      <w:pPr>
        <w:pStyle w:val="Default"/>
        <w:jc w:val="center"/>
        <w:rPr>
          <w:rFonts w:asciiTheme="minorEastAsia" w:hAnsiTheme="minorEastAsia" w:cs="ＭＳ"/>
        </w:rPr>
      </w:pPr>
      <w:bookmarkStart w:id="0" w:name="_GoBack"/>
      <w:bookmarkEnd w:id="0"/>
    </w:p>
    <w:tbl>
      <w:tblPr>
        <w:tblStyle w:val="ad"/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5811"/>
        <w:gridCol w:w="1134"/>
      </w:tblGrid>
      <w:tr w:rsidR="00135CDB" w:rsidRPr="003D6230" w14:paraId="4466EA66" w14:textId="77777777" w:rsidTr="001F42D8">
        <w:trPr>
          <w:trHeight w:val="199"/>
        </w:trPr>
        <w:tc>
          <w:tcPr>
            <w:tcW w:w="1560" w:type="dxa"/>
            <w:vMerge w:val="restart"/>
          </w:tcPr>
          <w:p w14:paraId="569D8AA2" w14:textId="77777777" w:rsidR="00135CDB" w:rsidRPr="003D6230" w:rsidRDefault="00135CDB" w:rsidP="003A1E17">
            <w:pPr>
              <w:pStyle w:val="Default"/>
              <w:spacing w:line="480" w:lineRule="auto"/>
              <w:rPr>
                <w:rFonts w:asciiTheme="minorEastAsia" w:hAnsiTheme="minorEastAsia" w:cs="ＭＳ"/>
              </w:rPr>
            </w:pPr>
            <w:r w:rsidRPr="003D6230">
              <w:rPr>
                <w:rFonts w:asciiTheme="minorEastAsia" w:hAnsiTheme="minorEastAsia" w:cs="ＭＳ" w:hint="eastAsia"/>
              </w:rPr>
              <w:t>チェック欄</w:t>
            </w:r>
          </w:p>
        </w:tc>
        <w:tc>
          <w:tcPr>
            <w:tcW w:w="6945" w:type="dxa"/>
            <w:gridSpan w:val="2"/>
          </w:tcPr>
          <w:p w14:paraId="74DC599E" w14:textId="77777777" w:rsidR="00135CDB" w:rsidRPr="003D6230" w:rsidRDefault="00135CDB" w:rsidP="003A1E17">
            <w:pPr>
              <w:pStyle w:val="Default"/>
              <w:jc w:val="center"/>
              <w:rPr>
                <w:rFonts w:asciiTheme="minorEastAsia" w:hAnsiTheme="minorEastAsia" w:cs="ＭＳ"/>
              </w:rPr>
            </w:pPr>
            <w:r w:rsidRPr="003D6230">
              <w:rPr>
                <w:rFonts w:asciiTheme="minorEastAsia" w:hAnsiTheme="minorEastAsia" w:cs="ＭＳ" w:hint="eastAsia"/>
              </w:rPr>
              <w:t>提出資料一覧</w:t>
            </w:r>
          </w:p>
        </w:tc>
      </w:tr>
      <w:tr w:rsidR="00135CDB" w:rsidRPr="003D6230" w14:paraId="1DC9A83E" w14:textId="77777777" w:rsidTr="001F42D8">
        <w:trPr>
          <w:trHeight w:val="119"/>
        </w:trPr>
        <w:tc>
          <w:tcPr>
            <w:tcW w:w="1560" w:type="dxa"/>
            <w:vMerge/>
          </w:tcPr>
          <w:p w14:paraId="3B3B2964" w14:textId="77777777" w:rsidR="00135CDB" w:rsidRPr="003D6230" w:rsidRDefault="00135CDB" w:rsidP="003A1E17">
            <w:pPr>
              <w:pStyle w:val="Default"/>
              <w:rPr>
                <w:rFonts w:asciiTheme="minorEastAsia" w:hAnsiTheme="minorEastAsia" w:cs="ＭＳ"/>
              </w:rPr>
            </w:pPr>
          </w:p>
        </w:tc>
        <w:tc>
          <w:tcPr>
            <w:tcW w:w="5811" w:type="dxa"/>
          </w:tcPr>
          <w:p w14:paraId="67AFAF1A" w14:textId="77777777" w:rsidR="00135CDB" w:rsidRPr="003D6230" w:rsidRDefault="00135CDB" w:rsidP="003A1E17">
            <w:pPr>
              <w:pStyle w:val="Default"/>
              <w:jc w:val="center"/>
              <w:rPr>
                <w:rFonts w:asciiTheme="minorEastAsia" w:hAnsiTheme="minorEastAsia" w:cs="ＭＳ"/>
              </w:rPr>
            </w:pPr>
            <w:r w:rsidRPr="003D6230">
              <w:rPr>
                <w:rFonts w:asciiTheme="minorEastAsia" w:hAnsiTheme="minorEastAsia" w:cs="ＭＳ" w:hint="eastAsia"/>
              </w:rPr>
              <w:t>書類の名称</w:t>
            </w:r>
          </w:p>
        </w:tc>
        <w:tc>
          <w:tcPr>
            <w:tcW w:w="1134" w:type="dxa"/>
          </w:tcPr>
          <w:p w14:paraId="59DD671D" w14:textId="77777777" w:rsidR="00135CDB" w:rsidRPr="003D6230" w:rsidRDefault="00135CDB" w:rsidP="003A1E17">
            <w:pPr>
              <w:pStyle w:val="Default"/>
              <w:jc w:val="center"/>
              <w:rPr>
                <w:rFonts w:asciiTheme="minorEastAsia" w:hAnsiTheme="minorEastAsia" w:cs="ＭＳ"/>
              </w:rPr>
            </w:pPr>
            <w:r w:rsidRPr="003D6230">
              <w:rPr>
                <w:rFonts w:asciiTheme="minorEastAsia" w:hAnsiTheme="minorEastAsia" w:cs="ＭＳ" w:hint="eastAsia"/>
              </w:rPr>
              <w:t>部数</w:t>
            </w:r>
          </w:p>
        </w:tc>
      </w:tr>
      <w:tr w:rsidR="00135CDB" w:rsidRPr="003D6230" w14:paraId="2D596694" w14:textId="77777777" w:rsidTr="001F42D8">
        <w:trPr>
          <w:trHeight w:val="907"/>
        </w:trPr>
        <w:tc>
          <w:tcPr>
            <w:tcW w:w="1560" w:type="dxa"/>
          </w:tcPr>
          <w:p w14:paraId="5C480ACB" w14:textId="77777777" w:rsidR="00135CDB" w:rsidRPr="003D6230" w:rsidRDefault="00135CDB" w:rsidP="003A1E17">
            <w:pPr>
              <w:pStyle w:val="Default"/>
              <w:spacing w:line="276" w:lineRule="auto"/>
              <w:rPr>
                <w:rFonts w:asciiTheme="minorEastAsia" w:hAnsiTheme="minorEastAsia" w:cs="ＭＳ"/>
              </w:rPr>
            </w:pPr>
          </w:p>
        </w:tc>
        <w:tc>
          <w:tcPr>
            <w:tcW w:w="5811" w:type="dxa"/>
          </w:tcPr>
          <w:p w14:paraId="52D2F765" w14:textId="77777777" w:rsidR="00135CDB" w:rsidRPr="003D6230" w:rsidRDefault="00135CDB" w:rsidP="0061511F">
            <w:pPr>
              <w:pStyle w:val="Default"/>
              <w:spacing w:line="276" w:lineRule="auto"/>
              <w:rPr>
                <w:rFonts w:asciiTheme="minorEastAsia" w:hAnsiTheme="minorEastAsia" w:cs="ＭＳ"/>
              </w:rPr>
            </w:pPr>
            <w:r w:rsidRPr="003D6230">
              <w:rPr>
                <w:rFonts w:asciiTheme="minorEastAsia" w:hAnsiTheme="minorEastAsia" w:cs="ＭＳ" w:hint="eastAsia"/>
              </w:rPr>
              <w:t>１</w:t>
            </w:r>
            <w:r w:rsidRPr="003D6230">
              <w:rPr>
                <w:rFonts w:asciiTheme="minorEastAsia" w:hAnsiTheme="minorEastAsia" w:cs="ＭＳ"/>
              </w:rPr>
              <w:t xml:space="preserve"> </w:t>
            </w:r>
            <w:r w:rsidR="0061511F">
              <w:rPr>
                <w:rFonts w:asciiTheme="minorEastAsia" w:hAnsiTheme="minorEastAsia" w:cs="ＭＳ" w:hint="eastAsia"/>
              </w:rPr>
              <w:t>事業実施計画承認申請書</w:t>
            </w:r>
            <w:r>
              <w:rPr>
                <w:rFonts w:asciiTheme="minorEastAsia" w:hAnsiTheme="minorEastAsia" w:cs="ＭＳ" w:hint="eastAsia"/>
              </w:rPr>
              <w:t>（</w:t>
            </w:r>
            <w:r w:rsidR="00BD0167">
              <w:rPr>
                <w:rFonts w:asciiTheme="minorEastAsia" w:hAnsiTheme="minorEastAsia" w:cs="ＭＳ" w:hint="eastAsia"/>
              </w:rPr>
              <w:t>実施要領</w:t>
            </w:r>
            <w:r w:rsidR="001F42D8">
              <w:rPr>
                <w:rFonts w:asciiTheme="minorEastAsia" w:hAnsiTheme="minorEastAsia" w:cs="ＭＳ" w:hint="eastAsia"/>
              </w:rPr>
              <w:t>別記</w:t>
            </w:r>
            <w:r>
              <w:rPr>
                <w:rFonts w:asciiTheme="minorEastAsia" w:hAnsiTheme="minorEastAsia" w:cs="ＭＳ" w:hint="eastAsia"/>
              </w:rPr>
              <w:t>様式</w:t>
            </w:r>
            <w:r w:rsidR="0061511F">
              <w:rPr>
                <w:rFonts w:asciiTheme="minorEastAsia" w:hAnsiTheme="minorEastAsia" w:cs="ＭＳ" w:hint="eastAsia"/>
              </w:rPr>
              <w:t>１</w:t>
            </w:r>
            <w:r w:rsidRPr="003D6230">
              <w:rPr>
                <w:rFonts w:asciiTheme="minorEastAsia" w:hAnsiTheme="minorEastAsia" w:cs="ＭＳ" w:hint="eastAsia"/>
              </w:rPr>
              <w:t>）</w:t>
            </w:r>
          </w:p>
        </w:tc>
        <w:tc>
          <w:tcPr>
            <w:tcW w:w="1134" w:type="dxa"/>
          </w:tcPr>
          <w:p w14:paraId="0269BBE1" w14:textId="77777777" w:rsidR="00135CDB" w:rsidRPr="003D6230" w:rsidRDefault="00135CDB" w:rsidP="003A1E17">
            <w:pPr>
              <w:pStyle w:val="Default"/>
              <w:spacing w:line="276" w:lineRule="auto"/>
              <w:jc w:val="right"/>
              <w:rPr>
                <w:rFonts w:asciiTheme="minorEastAsia" w:hAnsiTheme="minorEastAsia" w:cs="ＭＳ"/>
              </w:rPr>
            </w:pPr>
            <w:r w:rsidRPr="003D6230">
              <w:rPr>
                <w:rFonts w:asciiTheme="minorEastAsia" w:hAnsiTheme="minorEastAsia" w:cs="ＭＳ" w:hint="eastAsia"/>
              </w:rPr>
              <w:t>１部</w:t>
            </w:r>
          </w:p>
        </w:tc>
      </w:tr>
      <w:tr w:rsidR="00135CDB" w:rsidRPr="003D6230" w14:paraId="280EE2EB" w14:textId="77777777" w:rsidTr="001F42D8">
        <w:trPr>
          <w:trHeight w:val="907"/>
        </w:trPr>
        <w:tc>
          <w:tcPr>
            <w:tcW w:w="1560" w:type="dxa"/>
          </w:tcPr>
          <w:p w14:paraId="59C10C51" w14:textId="77777777" w:rsidR="00135CDB" w:rsidRPr="003D6230" w:rsidRDefault="00135CDB" w:rsidP="003A1E17">
            <w:pPr>
              <w:pStyle w:val="Default"/>
              <w:spacing w:line="276" w:lineRule="auto"/>
              <w:rPr>
                <w:rFonts w:asciiTheme="minorEastAsia" w:hAnsiTheme="minorEastAsia" w:cs="ＭＳ"/>
              </w:rPr>
            </w:pPr>
          </w:p>
        </w:tc>
        <w:tc>
          <w:tcPr>
            <w:tcW w:w="5811" w:type="dxa"/>
          </w:tcPr>
          <w:p w14:paraId="5E025405" w14:textId="77777777" w:rsidR="00135CDB" w:rsidRPr="003D6230" w:rsidRDefault="00135CDB" w:rsidP="003A1E17">
            <w:pPr>
              <w:pStyle w:val="Default"/>
              <w:spacing w:line="276" w:lineRule="auto"/>
              <w:rPr>
                <w:rFonts w:asciiTheme="minorEastAsia" w:hAnsiTheme="minorEastAsia" w:cs="ＭＳ"/>
              </w:rPr>
            </w:pPr>
            <w:r w:rsidRPr="003D6230">
              <w:rPr>
                <w:rFonts w:asciiTheme="minorEastAsia" w:hAnsiTheme="minorEastAsia" w:cs="ＭＳ" w:hint="eastAsia"/>
              </w:rPr>
              <w:t>２</w:t>
            </w:r>
            <w:r w:rsidRPr="003D6230">
              <w:rPr>
                <w:rFonts w:asciiTheme="minorEastAsia" w:hAnsiTheme="minorEastAsia" w:cs="ＭＳ"/>
              </w:rPr>
              <w:t xml:space="preserve"> </w:t>
            </w:r>
            <w:r w:rsidRPr="003D6230">
              <w:rPr>
                <w:rFonts w:asciiTheme="minorEastAsia" w:hAnsiTheme="minorEastAsia" w:cs="ＭＳ" w:hint="eastAsia"/>
              </w:rPr>
              <w:t>事業実施計画</w:t>
            </w:r>
            <w:r>
              <w:rPr>
                <w:rFonts w:asciiTheme="minorEastAsia" w:hAnsiTheme="minorEastAsia" w:cs="ＭＳ" w:hint="eastAsia"/>
              </w:rPr>
              <w:t>書</w:t>
            </w:r>
            <w:r w:rsidRPr="003D6230">
              <w:rPr>
                <w:rFonts w:asciiTheme="minorEastAsia" w:hAnsiTheme="minorEastAsia" w:hint="eastAsia"/>
                <w:color w:val="000000" w:themeColor="text1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</w:rPr>
              <w:t>実施</w:t>
            </w:r>
            <w:r w:rsidRPr="003D6230">
              <w:rPr>
                <w:rFonts w:asciiTheme="minorEastAsia" w:hAnsiTheme="minorEastAsia" w:hint="eastAsia"/>
                <w:color w:val="000000" w:themeColor="text1"/>
              </w:rPr>
              <w:t>要領</w:t>
            </w:r>
            <w:r w:rsidR="001F42D8">
              <w:rPr>
                <w:rFonts w:asciiTheme="minorEastAsia" w:hAnsiTheme="minorEastAsia" w:hint="eastAsia"/>
                <w:color w:val="000000" w:themeColor="text1"/>
              </w:rPr>
              <w:t>別記</w:t>
            </w:r>
            <w:r w:rsidRPr="003D6230">
              <w:rPr>
                <w:rFonts w:asciiTheme="minorEastAsia" w:hAnsiTheme="minorEastAsia" w:hint="eastAsia"/>
                <w:color w:val="000000" w:themeColor="text1"/>
              </w:rPr>
              <w:t>様式２）</w:t>
            </w:r>
          </w:p>
        </w:tc>
        <w:tc>
          <w:tcPr>
            <w:tcW w:w="1134" w:type="dxa"/>
          </w:tcPr>
          <w:p w14:paraId="1A5E206E" w14:textId="77777777" w:rsidR="00135CDB" w:rsidRPr="003D6230" w:rsidRDefault="00135CDB" w:rsidP="003A1E17">
            <w:pPr>
              <w:pStyle w:val="Default"/>
              <w:spacing w:line="276" w:lineRule="auto"/>
              <w:jc w:val="right"/>
              <w:rPr>
                <w:rFonts w:asciiTheme="minorEastAsia" w:hAnsiTheme="minorEastAsia" w:cs="ＭＳ"/>
              </w:rPr>
            </w:pPr>
            <w:r w:rsidRPr="003D6230">
              <w:rPr>
                <w:rFonts w:asciiTheme="minorEastAsia" w:hAnsiTheme="minorEastAsia" w:cs="ＭＳ" w:hint="eastAsia"/>
              </w:rPr>
              <w:t>１部</w:t>
            </w:r>
          </w:p>
        </w:tc>
      </w:tr>
      <w:tr w:rsidR="00135CDB" w:rsidRPr="003D6230" w14:paraId="4964335E" w14:textId="77777777" w:rsidTr="001F42D8">
        <w:trPr>
          <w:trHeight w:val="907"/>
        </w:trPr>
        <w:tc>
          <w:tcPr>
            <w:tcW w:w="1560" w:type="dxa"/>
          </w:tcPr>
          <w:p w14:paraId="5E242BBC" w14:textId="77777777" w:rsidR="00135CDB" w:rsidRPr="003D6230" w:rsidRDefault="00135CDB" w:rsidP="003A1E17">
            <w:pPr>
              <w:pStyle w:val="Default"/>
              <w:spacing w:line="276" w:lineRule="auto"/>
              <w:rPr>
                <w:rFonts w:asciiTheme="minorEastAsia" w:hAnsiTheme="minorEastAsia" w:cs="ＭＳ"/>
              </w:rPr>
            </w:pPr>
          </w:p>
        </w:tc>
        <w:tc>
          <w:tcPr>
            <w:tcW w:w="5811" w:type="dxa"/>
          </w:tcPr>
          <w:p w14:paraId="2CAEA763" w14:textId="77777777" w:rsidR="001F42D8" w:rsidRDefault="00135CDB" w:rsidP="003A1E17">
            <w:pPr>
              <w:pStyle w:val="a9"/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3D6230">
              <w:rPr>
                <w:rFonts w:asciiTheme="minorEastAsia" w:eastAsiaTheme="minorEastAsia" w:hAnsiTheme="minorEastAsia" w:cs="ＭＳ" w:hint="eastAsia"/>
              </w:rPr>
              <w:t xml:space="preserve">３ </w:t>
            </w:r>
            <w:r w:rsidRPr="003D6230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暴力団排除に関する誓約書</w:t>
            </w:r>
          </w:p>
          <w:p w14:paraId="43583D82" w14:textId="77777777" w:rsidR="00135CDB" w:rsidRPr="001F42D8" w:rsidRDefault="00135CDB" w:rsidP="001F42D8">
            <w:pPr>
              <w:pStyle w:val="a9"/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3D6230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実施</w:t>
            </w:r>
            <w:r w:rsidRPr="003D6230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要領</w:t>
            </w:r>
            <w:r w:rsidR="001F42D8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別記</w:t>
            </w:r>
            <w:r w:rsidRPr="003D6230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様式４）</w:t>
            </w:r>
          </w:p>
        </w:tc>
        <w:tc>
          <w:tcPr>
            <w:tcW w:w="1134" w:type="dxa"/>
          </w:tcPr>
          <w:p w14:paraId="2B3C7513" w14:textId="77777777" w:rsidR="00135CDB" w:rsidRPr="003D6230" w:rsidRDefault="00135CDB" w:rsidP="003A1E17">
            <w:pPr>
              <w:pStyle w:val="Default"/>
              <w:spacing w:line="276" w:lineRule="auto"/>
              <w:jc w:val="right"/>
              <w:rPr>
                <w:rFonts w:asciiTheme="minorEastAsia" w:hAnsiTheme="minorEastAsia" w:cs="ＭＳ"/>
              </w:rPr>
            </w:pPr>
            <w:r w:rsidRPr="003D6230">
              <w:rPr>
                <w:rFonts w:asciiTheme="minorEastAsia" w:hAnsiTheme="minorEastAsia" w:cs="ＭＳ" w:hint="eastAsia"/>
              </w:rPr>
              <w:t>１部</w:t>
            </w:r>
          </w:p>
        </w:tc>
      </w:tr>
      <w:tr w:rsidR="00135CDB" w:rsidRPr="003D6230" w14:paraId="6444155E" w14:textId="77777777" w:rsidTr="001F42D8">
        <w:trPr>
          <w:trHeight w:val="907"/>
        </w:trPr>
        <w:tc>
          <w:tcPr>
            <w:tcW w:w="1560" w:type="dxa"/>
          </w:tcPr>
          <w:p w14:paraId="24137258" w14:textId="77777777" w:rsidR="00135CDB" w:rsidRPr="003D6230" w:rsidRDefault="00135CDB" w:rsidP="003A1E17">
            <w:pPr>
              <w:pStyle w:val="Default"/>
              <w:spacing w:line="276" w:lineRule="auto"/>
              <w:rPr>
                <w:rFonts w:asciiTheme="minorEastAsia" w:hAnsiTheme="minorEastAsia" w:cs="ＭＳ"/>
              </w:rPr>
            </w:pPr>
          </w:p>
        </w:tc>
        <w:tc>
          <w:tcPr>
            <w:tcW w:w="5811" w:type="dxa"/>
          </w:tcPr>
          <w:p w14:paraId="1916619A" w14:textId="77777777" w:rsidR="00135CDB" w:rsidRPr="003D6230" w:rsidRDefault="00135CDB" w:rsidP="003A1E17">
            <w:pPr>
              <w:pStyle w:val="Default"/>
              <w:spacing w:line="276" w:lineRule="auto"/>
              <w:rPr>
                <w:rFonts w:asciiTheme="minorEastAsia" w:hAnsiTheme="minorEastAsia" w:cs="ＭＳ"/>
              </w:rPr>
            </w:pPr>
            <w:r w:rsidRPr="003D6230">
              <w:rPr>
                <w:rFonts w:asciiTheme="minorEastAsia" w:hAnsiTheme="minorEastAsia" w:cs="ＭＳ" w:hint="eastAsia"/>
              </w:rPr>
              <w:t>４</w:t>
            </w:r>
            <w:r w:rsidRPr="003D6230">
              <w:rPr>
                <w:rFonts w:asciiTheme="minorEastAsia" w:hAnsiTheme="minorEastAsia" w:cs="ＭＳ"/>
              </w:rPr>
              <w:t xml:space="preserve"> </w:t>
            </w:r>
            <w:r w:rsidRPr="003D6230">
              <w:rPr>
                <w:rFonts w:asciiTheme="minorEastAsia" w:hAnsiTheme="minorEastAsia" w:cs="ＭＳ" w:hint="eastAsia"/>
              </w:rPr>
              <w:t>応募団体の概要がわかる資料</w:t>
            </w:r>
          </w:p>
          <w:p w14:paraId="0AAB1D4D" w14:textId="77777777" w:rsidR="00135CDB" w:rsidRPr="003D6230" w:rsidRDefault="00135CDB" w:rsidP="003A1E17">
            <w:pPr>
              <w:pStyle w:val="Default"/>
              <w:spacing w:line="276" w:lineRule="auto"/>
              <w:ind w:firstLineChars="100" w:firstLine="243"/>
              <w:rPr>
                <w:rFonts w:asciiTheme="minorEastAsia" w:hAnsiTheme="minorEastAsia" w:cs="ＭＳ"/>
              </w:rPr>
            </w:pPr>
            <w:r w:rsidRPr="003D6230">
              <w:rPr>
                <w:rFonts w:asciiTheme="minorEastAsia" w:hAnsiTheme="minorEastAsia" w:cs="ＭＳ" w:hint="eastAsia"/>
              </w:rPr>
              <w:t>（定款、規約、役員名簿等）</w:t>
            </w:r>
          </w:p>
        </w:tc>
        <w:tc>
          <w:tcPr>
            <w:tcW w:w="1134" w:type="dxa"/>
          </w:tcPr>
          <w:p w14:paraId="618FC9F8" w14:textId="77777777" w:rsidR="00135CDB" w:rsidRPr="003D6230" w:rsidRDefault="00135CDB" w:rsidP="003A1E17">
            <w:pPr>
              <w:pStyle w:val="Default"/>
              <w:spacing w:line="276" w:lineRule="auto"/>
              <w:jc w:val="right"/>
              <w:rPr>
                <w:rFonts w:asciiTheme="minorEastAsia" w:hAnsiTheme="minorEastAsia" w:cs="ＭＳ"/>
              </w:rPr>
            </w:pPr>
            <w:r w:rsidRPr="003D6230">
              <w:rPr>
                <w:rFonts w:asciiTheme="minorEastAsia" w:hAnsiTheme="minorEastAsia" w:cs="ＭＳ" w:hint="eastAsia"/>
              </w:rPr>
              <w:t>１部</w:t>
            </w:r>
          </w:p>
        </w:tc>
      </w:tr>
      <w:tr w:rsidR="00135CDB" w:rsidRPr="003D6230" w14:paraId="5AA920BC" w14:textId="77777777" w:rsidTr="001F42D8">
        <w:trPr>
          <w:trHeight w:val="907"/>
        </w:trPr>
        <w:tc>
          <w:tcPr>
            <w:tcW w:w="1560" w:type="dxa"/>
          </w:tcPr>
          <w:p w14:paraId="22F4B508" w14:textId="77777777" w:rsidR="00135CDB" w:rsidRPr="003D6230" w:rsidRDefault="00135CDB" w:rsidP="003A1E17">
            <w:pPr>
              <w:pStyle w:val="Default"/>
              <w:spacing w:line="276" w:lineRule="auto"/>
              <w:rPr>
                <w:rFonts w:asciiTheme="minorEastAsia" w:hAnsiTheme="minorEastAsia" w:cs="ＭＳ"/>
              </w:rPr>
            </w:pPr>
          </w:p>
        </w:tc>
        <w:tc>
          <w:tcPr>
            <w:tcW w:w="5811" w:type="dxa"/>
          </w:tcPr>
          <w:p w14:paraId="20D1AD61" w14:textId="77777777" w:rsidR="00135CDB" w:rsidRPr="003D6230" w:rsidRDefault="00135CDB" w:rsidP="003A1E17">
            <w:pPr>
              <w:pStyle w:val="Default"/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  <w:r w:rsidRPr="003D6230">
              <w:rPr>
                <w:rFonts w:asciiTheme="minorEastAsia" w:hAnsiTheme="minorEastAsia" w:cs="ＭＳ" w:hint="eastAsia"/>
              </w:rPr>
              <w:t>５</w:t>
            </w:r>
            <w:r>
              <w:rPr>
                <w:rFonts w:asciiTheme="minorEastAsia" w:hAnsiTheme="minorEastAsia" w:cs="ＭＳ" w:hint="eastAsia"/>
              </w:rPr>
              <w:t xml:space="preserve"> 応募</w:t>
            </w:r>
            <w:r w:rsidRPr="003D6230">
              <w:rPr>
                <w:rFonts w:asciiTheme="minorEastAsia" w:hAnsiTheme="minorEastAsia" w:hint="eastAsia"/>
                <w:color w:val="000000" w:themeColor="text1"/>
              </w:rPr>
              <w:t>団体の活動が分かる資料</w:t>
            </w:r>
          </w:p>
          <w:p w14:paraId="26F521EE" w14:textId="77777777" w:rsidR="00135CDB" w:rsidRPr="003D6230" w:rsidRDefault="00135CDB" w:rsidP="003A1E17">
            <w:pPr>
              <w:pStyle w:val="Default"/>
              <w:spacing w:line="276" w:lineRule="auto"/>
              <w:ind w:firstLineChars="100" w:firstLine="243"/>
              <w:rPr>
                <w:rFonts w:asciiTheme="minorEastAsia" w:hAnsiTheme="minorEastAsia" w:cs="ＭＳ"/>
              </w:rPr>
            </w:pPr>
            <w:r w:rsidRPr="003D6230">
              <w:rPr>
                <w:rFonts w:asciiTheme="minorEastAsia" w:hAnsiTheme="minorEastAsia" w:hint="eastAsia"/>
                <w:color w:val="000000" w:themeColor="text1"/>
              </w:rPr>
              <w:t>（事業計画書、事業実績書等）</w:t>
            </w:r>
          </w:p>
        </w:tc>
        <w:tc>
          <w:tcPr>
            <w:tcW w:w="1134" w:type="dxa"/>
          </w:tcPr>
          <w:p w14:paraId="25236A13" w14:textId="77777777" w:rsidR="00135CDB" w:rsidRPr="003D6230" w:rsidRDefault="00135CDB" w:rsidP="003A1E17">
            <w:pPr>
              <w:pStyle w:val="Default"/>
              <w:spacing w:line="276" w:lineRule="auto"/>
              <w:jc w:val="right"/>
              <w:rPr>
                <w:rFonts w:asciiTheme="minorEastAsia" w:hAnsiTheme="minorEastAsia" w:cs="ＭＳ"/>
              </w:rPr>
            </w:pPr>
            <w:r w:rsidRPr="003D6230">
              <w:rPr>
                <w:rFonts w:asciiTheme="minorEastAsia" w:hAnsiTheme="minorEastAsia" w:cs="ＭＳ" w:hint="eastAsia"/>
              </w:rPr>
              <w:t>１部</w:t>
            </w:r>
          </w:p>
        </w:tc>
      </w:tr>
      <w:tr w:rsidR="00135CDB" w:rsidRPr="003D6230" w14:paraId="15B0305F" w14:textId="77777777" w:rsidTr="001F42D8">
        <w:trPr>
          <w:trHeight w:val="907"/>
        </w:trPr>
        <w:tc>
          <w:tcPr>
            <w:tcW w:w="1560" w:type="dxa"/>
          </w:tcPr>
          <w:p w14:paraId="2559B13A" w14:textId="77777777" w:rsidR="00135CDB" w:rsidRPr="003D6230" w:rsidRDefault="00135CDB" w:rsidP="003A1E17">
            <w:pPr>
              <w:pStyle w:val="Default"/>
              <w:spacing w:line="276" w:lineRule="auto"/>
              <w:rPr>
                <w:rFonts w:asciiTheme="minorEastAsia" w:hAnsiTheme="minorEastAsia" w:cs="ＭＳ"/>
              </w:rPr>
            </w:pPr>
          </w:p>
        </w:tc>
        <w:tc>
          <w:tcPr>
            <w:tcW w:w="5811" w:type="dxa"/>
          </w:tcPr>
          <w:p w14:paraId="7CF0CB3E" w14:textId="77777777" w:rsidR="00135CDB" w:rsidRPr="003D6230" w:rsidRDefault="00135CDB" w:rsidP="003A1E17">
            <w:pPr>
              <w:pStyle w:val="Default"/>
              <w:spacing w:line="276" w:lineRule="auto"/>
              <w:rPr>
                <w:rFonts w:asciiTheme="minorEastAsia" w:hAnsiTheme="minorEastAsia" w:cs="ＭＳ"/>
              </w:rPr>
            </w:pPr>
            <w:r w:rsidRPr="003D6230">
              <w:rPr>
                <w:rFonts w:asciiTheme="minorEastAsia" w:hAnsiTheme="minorEastAsia" w:cs="ＭＳ" w:hint="eastAsia"/>
              </w:rPr>
              <w:t>６ 直近の決算収支予算書、決算書</w:t>
            </w:r>
          </w:p>
        </w:tc>
        <w:tc>
          <w:tcPr>
            <w:tcW w:w="1134" w:type="dxa"/>
          </w:tcPr>
          <w:p w14:paraId="3CB20D2C" w14:textId="77777777" w:rsidR="00135CDB" w:rsidRPr="003D6230" w:rsidRDefault="00135CDB" w:rsidP="003A1E17">
            <w:pPr>
              <w:pStyle w:val="Default"/>
              <w:spacing w:line="276" w:lineRule="auto"/>
              <w:jc w:val="right"/>
              <w:rPr>
                <w:rFonts w:asciiTheme="minorEastAsia" w:hAnsiTheme="minorEastAsia" w:cs="ＭＳ"/>
              </w:rPr>
            </w:pPr>
            <w:r w:rsidRPr="003D6230">
              <w:rPr>
                <w:rFonts w:asciiTheme="minorEastAsia" w:hAnsiTheme="minorEastAsia" w:cs="ＭＳ" w:hint="eastAsia"/>
              </w:rPr>
              <w:t>１部</w:t>
            </w:r>
          </w:p>
        </w:tc>
      </w:tr>
      <w:tr w:rsidR="00135CDB" w:rsidRPr="003D6230" w14:paraId="2CC06B44" w14:textId="77777777" w:rsidTr="001F42D8">
        <w:trPr>
          <w:trHeight w:val="907"/>
        </w:trPr>
        <w:tc>
          <w:tcPr>
            <w:tcW w:w="1560" w:type="dxa"/>
          </w:tcPr>
          <w:p w14:paraId="233C68C2" w14:textId="77777777" w:rsidR="00135CDB" w:rsidRPr="003D6230" w:rsidRDefault="00135CDB" w:rsidP="003A1E17">
            <w:pPr>
              <w:pStyle w:val="Default"/>
              <w:spacing w:line="276" w:lineRule="auto"/>
              <w:rPr>
                <w:rFonts w:asciiTheme="minorEastAsia" w:hAnsiTheme="minorEastAsia" w:cs="ＭＳ"/>
              </w:rPr>
            </w:pPr>
          </w:p>
        </w:tc>
        <w:tc>
          <w:tcPr>
            <w:tcW w:w="5811" w:type="dxa"/>
          </w:tcPr>
          <w:p w14:paraId="5F8B8F73" w14:textId="77777777" w:rsidR="00135CDB" w:rsidRPr="003D6230" w:rsidRDefault="00135CDB" w:rsidP="003A1E17">
            <w:pPr>
              <w:pStyle w:val="Default"/>
              <w:spacing w:line="276" w:lineRule="auto"/>
              <w:rPr>
                <w:rFonts w:asciiTheme="minorEastAsia" w:hAnsiTheme="minorEastAsia" w:cs="ＭＳ"/>
              </w:rPr>
            </w:pPr>
            <w:r w:rsidRPr="003D6230">
              <w:rPr>
                <w:rFonts w:asciiTheme="minorEastAsia" w:hAnsiTheme="minorEastAsia" w:cs="ＭＳ" w:hint="eastAsia"/>
              </w:rPr>
              <w:t>７</w:t>
            </w:r>
            <w:r w:rsidRPr="003D6230">
              <w:rPr>
                <w:rFonts w:asciiTheme="minorEastAsia" w:hAnsiTheme="minorEastAsia" w:cs="ＭＳ"/>
              </w:rPr>
              <w:t xml:space="preserve"> </w:t>
            </w:r>
            <w:r w:rsidRPr="003D6230">
              <w:rPr>
                <w:rFonts w:asciiTheme="minorEastAsia" w:hAnsiTheme="minorEastAsia" w:cs="ＭＳ" w:hint="eastAsia"/>
              </w:rPr>
              <w:t>本票</w:t>
            </w:r>
          </w:p>
        </w:tc>
        <w:tc>
          <w:tcPr>
            <w:tcW w:w="1134" w:type="dxa"/>
          </w:tcPr>
          <w:p w14:paraId="080B18BB" w14:textId="77777777" w:rsidR="00135CDB" w:rsidRPr="003D6230" w:rsidRDefault="00135CDB" w:rsidP="003A1E17">
            <w:pPr>
              <w:pStyle w:val="Default"/>
              <w:spacing w:line="276" w:lineRule="auto"/>
              <w:jc w:val="right"/>
              <w:rPr>
                <w:rFonts w:asciiTheme="minorEastAsia" w:hAnsiTheme="minorEastAsia" w:cs="ＭＳ"/>
              </w:rPr>
            </w:pPr>
            <w:r w:rsidRPr="003D6230">
              <w:rPr>
                <w:rFonts w:asciiTheme="minorEastAsia" w:hAnsiTheme="minorEastAsia" w:cs="ＭＳ" w:hint="eastAsia"/>
              </w:rPr>
              <w:t>１部</w:t>
            </w:r>
          </w:p>
        </w:tc>
      </w:tr>
    </w:tbl>
    <w:p w14:paraId="6CDFE56B" w14:textId="3539F3ED" w:rsidR="00135CDB" w:rsidRDefault="00396161" w:rsidP="00135CDB">
      <w:pPr>
        <w:ind w:left="485" w:hangingChars="200" w:hanging="4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注）応募に必要な上記の各資料について、募集</w:t>
      </w:r>
      <w:r w:rsidR="00135CDB" w:rsidRPr="003D6230">
        <w:rPr>
          <w:rFonts w:asciiTheme="minorEastAsia" w:hAnsiTheme="minorEastAsia" w:hint="eastAsia"/>
          <w:sz w:val="24"/>
          <w:szCs w:val="24"/>
        </w:rPr>
        <w:t>要領に基づき記載内容等が</w:t>
      </w:r>
    </w:p>
    <w:p w14:paraId="64713247" w14:textId="77777777" w:rsidR="00135CDB" w:rsidRDefault="00135CDB" w:rsidP="00135CDB">
      <w:pPr>
        <w:ind w:leftChars="200" w:left="425" w:firstLineChars="100" w:firstLine="243"/>
        <w:rPr>
          <w:rFonts w:asciiTheme="minorEastAsia" w:hAnsiTheme="minorEastAsia"/>
          <w:sz w:val="24"/>
          <w:szCs w:val="24"/>
        </w:rPr>
      </w:pPr>
      <w:r w:rsidRPr="003D6230">
        <w:rPr>
          <w:rFonts w:asciiTheme="minorEastAsia" w:hAnsiTheme="minorEastAsia" w:hint="eastAsia"/>
          <w:sz w:val="24"/>
          <w:szCs w:val="24"/>
        </w:rPr>
        <w:t>整っていることを確認した上で、提出時に、本票のチェック欄にチェッ</w:t>
      </w:r>
    </w:p>
    <w:p w14:paraId="65A2CA19" w14:textId="77777777" w:rsidR="00135CDB" w:rsidRPr="003D6230" w:rsidRDefault="00135CDB" w:rsidP="00135CDB">
      <w:pPr>
        <w:ind w:leftChars="200" w:left="425" w:firstLineChars="100" w:firstLine="243"/>
        <w:rPr>
          <w:rFonts w:asciiTheme="minorEastAsia" w:hAnsiTheme="minorEastAsia"/>
          <w:sz w:val="24"/>
          <w:szCs w:val="24"/>
        </w:rPr>
      </w:pPr>
      <w:r w:rsidRPr="003D6230">
        <w:rPr>
          <w:rFonts w:asciiTheme="minorEastAsia" w:hAnsiTheme="minorEastAsia" w:hint="eastAsia"/>
          <w:sz w:val="24"/>
          <w:szCs w:val="24"/>
        </w:rPr>
        <w:t>ク「○」を記入願います。</w:t>
      </w:r>
    </w:p>
    <w:p w14:paraId="31300809" w14:textId="77777777" w:rsidR="00135CDB" w:rsidRPr="0011101F" w:rsidRDefault="00135CDB" w:rsidP="00135CDB">
      <w:pPr>
        <w:pStyle w:val="a9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1AB10AC7" w14:textId="77777777" w:rsidR="0011101F" w:rsidRPr="0061511F" w:rsidRDefault="0011101F">
      <w:pPr>
        <w:widowControl/>
        <w:jc w:val="left"/>
        <w:rPr>
          <w:rFonts w:ascii="Century" w:eastAsia="ＭＳ 明朝" w:hAnsi="Century" w:cs="ＭＳ 明朝"/>
          <w:color w:val="000000"/>
          <w:spacing w:val="-1"/>
          <w:kern w:val="0"/>
          <w:sz w:val="24"/>
          <w:szCs w:val="24"/>
        </w:rPr>
      </w:pPr>
    </w:p>
    <w:sectPr w:rsidR="0011101F" w:rsidRPr="0061511F" w:rsidSect="00247C87">
      <w:headerReference w:type="first" r:id="rId8"/>
      <w:type w:val="continuous"/>
      <w:pgSz w:w="11906" w:h="16838" w:code="9"/>
      <w:pgMar w:top="1276" w:right="1701" w:bottom="1702" w:left="1701" w:header="851" w:footer="992" w:gutter="0"/>
      <w:cols w:space="425"/>
      <w:titlePg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3D8E2" w14:textId="77777777" w:rsidR="00093DE3" w:rsidRDefault="00093DE3" w:rsidP="008062D4">
      <w:r>
        <w:separator/>
      </w:r>
    </w:p>
  </w:endnote>
  <w:endnote w:type="continuationSeparator" w:id="0">
    <w:p w14:paraId="293D6492" w14:textId="77777777" w:rsidR="00093DE3" w:rsidRDefault="00093DE3" w:rsidP="0080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931FC" w14:textId="77777777" w:rsidR="00093DE3" w:rsidRDefault="00093DE3" w:rsidP="008062D4">
      <w:r>
        <w:separator/>
      </w:r>
    </w:p>
  </w:footnote>
  <w:footnote w:type="continuationSeparator" w:id="0">
    <w:p w14:paraId="4198F199" w14:textId="77777777" w:rsidR="00093DE3" w:rsidRDefault="00093DE3" w:rsidP="00806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F3395" w14:textId="77777777" w:rsidR="00247C87" w:rsidRDefault="00247C87" w:rsidP="00247C8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8A6"/>
    <w:multiLevelType w:val="hybridMultilevel"/>
    <w:tmpl w:val="8B20CDBA"/>
    <w:lvl w:ilvl="0" w:tplc="F68AA3C0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06731D18"/>
    <w:multiLevelType w:val="hybridMultilevel"/>
    <w:tmpl w:val="26DE6272"/>
    <w:lvl w:ilvl="0" w:tplc="205A8282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0F974E31"/>
    <w:multiLevelType w:val="hybridMultilevel"/>
    <w:tmpl w:val="7B3AED20"/>
    <w:lvl w:ilvl="0" w:tplc="25EAE6B6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13DA4C97"/>
    <w:multiLevelType w:val="hybridMultilevel"/>
    <w:tmpl w:val="815C088E"/>
    <w:lvl w:ilvl="0" w:tplc="6DC24A0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BDE4D05"/>
    <w:multiLevelType w:val="hybridMultilevel"/>
    <w:tmpl w:val="31889692"/>
    <w:lvl w:ilvl="0" w:tplc="925AFC14">
      <w:start w:val="1"/>
      <w:numFmt w:val="decimalFullWidth"/>
      <w:lvlText w:val="（%1）"/>
      <w:lvlJc w:val="left"/>
      <w:pPr>
        <w:ind w:left="720" w:hanging="720"/>
      </w:pPr>
      <w:rPr>
        <w:rFonts w:cs="ＭＳ Ｐゴシック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1536DE"/>
    <w:multiLevelType w:val="hybridMultilevel"/>
    <w:tmpl w:val="E0DE69AE"/>
    <w:lvl w:ilvl="0" w:tplc="52D09000">
      <w:start w:val="1"/>
      <w:numFmt w:val="decimal"/>
      <w:lvlText w:val="(%1)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6" w15:restartNumberingAfterBreak="0">
    <w:nsid w:val="2E1344B1"/>
    <w:multiLevelType w:val="hybridMultilevel"/>
    <w:tmpl w:val="8AE6234C"/>
    <w:lvl w:ilvl="0" w:tplc="A5705F1A">
      <w:start w:val="1"/>
      <w:numFmt w:val="decimal"/>
      <w:lvlText w:val="(%1)"/>
      <w:lvlJc w:val="left"/>
      <w:pPr>
        <w:ind w:left="583" w:hanging="360"/>
      </w:pPr>
      <w:rPr>
        <w:rFonts w:asciiTheme="minorEastAsia" w:eastAsiaTheme="minorEastAsia" w:hAnsiTheme="minorEastAsia" w:cs="ＭＳ 明朝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7" w15:restartNumberingAfterBreak="0">
    <w:nsid w:val="38AA7E03"/>
    <w:multiLevelType w:val="hybridMultilevel"/>
    <w:tmpl w:val="178230D0"/>
    <w:lvl w:ilvl="0" w:tplc="DCA2DB3C">
      <w:start w:val="19"/>
      <w:numFmt w:val="decimal"/>
      <w:lvlText w:val="《%1》"/>
      <w:lvlJc w:val="left"/>
      <w:pPr>
        <w:ind w:left="13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8" w:hanging="420"/>
      </w:pPr>
    </w:lvl>
    <w:lvl w:ilvl="3" w:tplc="0409000F" w:tentative="1">
      <w:start w:val="1"/>
      <w:numFmt w:val="decimal"/>
      <w:lvlText w:val="%4."/>
      <w:lvlJc w:val="left"/>
      <w:pPr>
        <w:ind w:left="2348" w:hanging="420"/>
      </w:pPr>
    </w:lvl>
    <w:lvl w:ilvl="4" w:tplc="04090017" w:tentative="1">
      <w:start w:val="1"/>
      <w:numFmt w:val="aiueoFullWidth"/>
      <w:lvlText w:val="(%5)"/>
      <w:lvlJc w:val="left"/>
      <w:pPr>
        <w:ind w:left="2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8" w:hanging="420"/>
      </w:pPr>
    </w:lvl>
    <w:lvl w:ilvl="6" w:tplc="0409000F" w:tentative="1">
      <w:start w:val="1"/>
      <w:numFmt w:val="decimal"/>
      <w:lvlText w:val="%7."/>
      <w:lvlJc w:val="left"/>
      <w:pPr>
        <w:ind w:left="3608" w:hanging="420"/>
      </w:pPr>
    </w:lvl>
    <w:lvl w:ilvl="7" w:tplc="04090017" w:tentative="1">
      <w:start w:val="1"/>
      <w:numFmt w:val="aiueoFullWidth"/>
      <w:lvlText w:val="(%8)"/>
      <w:lvlJc w:val="left"/>
      <w:pPr>
        <w:ind w:left="4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8" w:hanging="420"/>
      </w:pPr>
    </w:lvl>
  </w:abstractNum>
  <w:abstractNum w:abstractNumId="8" w15:restartNumberingAfterBreak="0">
    <w:nsid w:val="3B654A78"/>
    <w:multiLevelType w:val="hybridMultilevel"/>
    <w:tmpl w:val="FE06C05E"/>
    <w:lvl w:ilvl="0" w:tplc="4B6ABAB4">
      <w:start w:val="1"/>
      <w:numFmt w:val="decimal"/>
      <w:lvlText w:val="(%1)"/>
      <w:lvlJc w:val="left"/>
      <w:pPr>
        <w:ind w:left="61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9" w15:restartNumberingAfterBreak="0">
    <w:nsid w:val="4A653F7A"/>
    <w:multiLevelType w:val="hybridMultilevel"/>
    <w:tmpl w:val="B3CC1BCC"/>
    <w:lvl w:ilvl="0" w:tplc="04090001">
      <w:start w:val="1"/>
      <w:numFmt w:val="bullet"/>
      <w:lvlText w:val=""/>
      <w:lvlJc w:val="left"/>
      <w:pPr>
        <w:ind w:left="6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0" w15:restartNumberingAfterBreak="0">
    <w:nsid w:val="5CED4ACD"/>
    <w:multiLevelType w:val="hybridMultilevel"/>
    <w:tmpl w:val="5D20EAB8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D0A0BDC"/>
    <w:multiLevelType w:val="hybridMultilevel"/>
    <w:tmpl w:val="5A780BEE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5E1067C2"/>
    <w:multiLevelType w:val="hybridMultilevel"/>
    <w:tmpl w:val="35B82338"/>
    <w:lvl w:ilvl="0" w:tplc="371EFD54">
      <w:start w:val="1"/>
      <w:numFmt w:val="decimal"/>
      <w:lvlText w:val="(%1)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3" w15:restartNumberingAfterBreak="0">
    <w:nsid w:val="6054350B"/>
    <w:multiLevelType w:val="hybridMultilevel"/>
    <w:tmpl w:val="D7FC8E22"/>
    <w:lvl w:ilvl="0" w:tplc="BC024790">
      <w:start w:val="1"/>
      <w:numFmt w:val="decimal"/>
      <w:lvlText w:val="(%1)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4" w15:restartNumberingAfterBreak="0">
    <w:nsid w:val="65A40021"/>
    <w:multiLevelType w:val="hybridMultilevel"/>
    <w:tmpl w:val="8B608BEC"/>
    <w:lvl w:ilvl="0" w:tplc="C786EC94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D790C89"/>
    <w:multiLevelType w:val="hybridMultilevel"/>
    <w:tmpl w:val="DC02E9A6"/>
    <w:lvl w:ilvl="0" w:tplc="3B26ADE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7EFB4365"/>
    <w:multiLevelType w:val="hybridMultilevel"/>
    <w:tmpl w:val="62443EA2"/>
    <w:lvl w:ilvl="0" w:tplc="98E650E2">
      <w:start w:val="1"/>
      <w:numFmt w:val="decimal"/>
      <w:lvlText w:val="(%1)"/>
      <w:lvlJc w:val="left"/>
      <w:pPr>
        <w:ind w:left="510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1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9"/>
  </w:num>
  <w:num w:numId="13">
    <w:abstractNumId w:val="10"/>
  </w:num>
  <w:num w:numId="14">
    <w:abstractNumId w:val="15"/>
  </w:num>
  <w:num w:numId="15">
    <w:abstractNumId w:val="14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5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DF"/>
    <w:rsid w:val="00005F69"/>
    <w:rsid w:val="000142D8"/>
    <w:rsid w:val="00015F44"/>
    <w:rsid w:val="0001622A"/>
    <w:rsid w:val="00017888"/>
    <w:rsid w:val="0002123A"/>
    <w:rsid w:val="0002791B"/>
    <w:rsid w:val="00030E6F"/>
    <w:rsid w:val="0003202A"/>
    <w:rsid w:val="000321A8"/>
    <w:rsid w:val="00040D7B"/>
    <w:rsid w:val="0004235C"/>
    <w:rsid w:val="00044C83"/>
    <w:rsid w:val="00062B29"/>
    <w:rsid w:val="000710C3"/>
    <w:rsid w:val="00072ECB"/>
    <w:rsid w:val="00093DE3"/>
    <w:rsid w:val="00093FBA"/>
    <w:rsid w:val="00094EE4"/>
    <w:rsid w:val="000A0554"/>
    <w:rsid w:val="000B712B"/>
    <w:rsid w:val="000C3A73"/>
    <w:rsid w:val="000C4F8F"/>
    <w:rsid w:val="000C62D1"/>
    <w:rsid w:val="000E0FD6"/>
    <w:rsid w:val="000E2DD1"/>
    <w:rsid w:val="000F019D"/>
    <w:rsid w:val="000F67E3"/>
    <w:rsid w:val="000F69A5"/>
    <w:rsid w:val="0011101F"/>
    <w:rsid w:val="00111065"/>
    <w:rsid w:val="0011242C"/>
    <w:rsid w:val="00112AE1"/>
    <w:rsid w:val="00120B9A"/>
    <w:rsid w:val="0012232D"/>
    <w:rsid w:val="00123B08"/>
    <w:rsid w:val="0012593B"/>
    <w:rsid w:val="00135CDB"/>
    <w:rsid w:val="0013720E"/>
    <w:rsid w:val="00142AA0"/>
    <w:rsid w:val="00146E88"/>
    <w:rsid w:val="00154586"/>
    <w:rsid w:val="001563E5"/>
    <w:rsid w:val="00165605"/>
    <w:rsid w:val="00170F50"/>
    <w:rsid w:val="00185227"/>
    <w:rsid w:val="00187125"/>
    <w:rsid w:val="0019003B"/>
    <w:rsid w:val="00193B9B"/>
    <w:rsid w:val="00197D9D"/>
    <w:rsid w:val="001B3865"/>
    <w:rsid w:val="001B5A82"/>
    <w:rsid w:val="001C24D2"/>
    <w:rsid w:val="001C6D5D"/>
    <w:rsid w:val="001D7094"/>
    <w:rsid w:val="001E588D"/>
    <w:rsid w:val="001F42D8"/>
    <w:rsid w:val="001F7BF1"/>
    <w:rsid w:val="00205625"/>
    <w:rsid w:val="00206240"/>
    <w:rsid w:val="00213E31"/>
    <w:rsid w:val="0021434D"/>
    <w:rsid w:val="00234464"/>
    <w:rsid w:val="002364FA"/>
    <w:rsid w:val="0024464A"/>
    <w:rsid w:val="00247C87"/>
    <w:rsid w:val="00251461"/>
    <w:rsid w:val="002649DF"/>
    <w:rsid w:val="00265831"/>
    <w:rsid w:val="00280C55"/>
    <w:rsid w:val="00280F4E"/>
    <w:rsid w:val="00294A07"/>
    <w:rsid w:val="002A0511"/>
    <w:rsid w:val="002A6334"/>
    <w:rsid w:val="002A7B14"/>
    <w:rsid w:val="002B4EF7"/>
    <w:rsid w:val="002B6B59"/>
    <w:rsid w:val="002C3B5F"/>
    <w:rsid w:val="002C6D12"/>
    <w:rsid w:val="002D6A08"/>
    <w:rsid w:val="002E0086"/>
    <w:rsid w:val="002E48E8"/>
    <w:rsid w:val="002E7E3F"/>
    <w:rsid w:val="00302679"/>
    <w:rsid w:val="00304C89"/>
    <w:rsid w:val="00306FC8"/>
    <w:rsid w:val="00316DF5"/>
    <w:rsid w:val="00330899"/>
    <w:rsid w:val="00333871"/>
    <w:rsid w:val="00333A9C"/>
    <w:rsid w:val="003410D9"/>
    <w:rsid w:val="003525AF"/>
    <w:rsid w:val="003532AB"/>
    <w:rsid w:val="00366C41"/>
    <w:rsid w:val="00376B43"/>
    <w:rsid w:val="00393646"/>
    <w:rsid w:val="00396161"/>
    <w:rsid w:val="003C2B21"/>
    <w:rsid w:val="003C3C97"/>
    <w:rsid w:val="003D3533"/>
    <w:rsid w:val="003E0241"/>
    <w:rsid w:val="003E07CB"/>
    <w:rsid w:val="00402EA8"/>
    <w:rsid w:val="00403C50"/>
    <w:rsid w:val="004050DF"/>
    <w:rsid w:val="00411AAD"/>
    <w:rsid w:val="004149D8"/>
    <w:rsid w:val="00417B86"/>
    <w:rsid w:val="0043199B"/>
    <w:rsid w:val="00434E72"/>
    <w:rsid w:val="004603CB"/>
    <w:rsid w:val="004645ED"/>
    <w:rsid w:val="00464C12"/>
    <w:rsid w:val="00477446"/>
    <w:rsid w:val="00480642"/>
    <w:rsid w:val="00487B79"/>
    <w:rsid w:val="004A27C3"/>
    <w:rsid w:val="004A3AF4"/>
    <w:rsid w:val="004A6334"/>
    <w:rsid w:val="004B098F"/>
    <w:rsid w:val="004B3B46"/>
    <w:rsid w:val="004B4F45"/>
    <w:rsid w:val="004B6823"/>
    <w:rsid w:val="004E1B0D"/>
    <w:rsid w:val="004E3B13"/>
    <w:rsid w:val="004E6BA5"/>
    <w:rsid w:val="005055C4"/>
    <w:rsid w:val="00537D61"/>
    <w:rsid w:val="00546D42"/>
    <w:rsid w:val="005531A2"/>
    <w:rsid w:val="00556752"/>
    <w:rsid w:val="0056705C"/>
    <w:rsid w:val="00573FD7"/>
    <w:rsid w:val="0057629C"/>
    <w:rsid w:val="005811E0"/>
    <w:rsid w:val="00590D61"/>
    <w:rsid w:val="00594AD9"/>
    <w:rsid w:val="005B4341"/>
    <w:rsid w:val="005F6297"/>
    <w:rsid w:val="00601FD8"/>
    <w:rsid w:val="006101CE"/>
    <w:rsid w:val="0061511F"/>
    <w:rsid w:val="00634C1C"/>
    <w:rsid w:val="00635658"/>
    <w:rsid w:val="0064083C"/>
    <w:rsid w:val="00657F32"/>
    <w:rsid w:val="00672206"/>
    <w:rsid w:val="0067268F"/>
    <w:rsid w:val="006764BB"/>
    <w:rsid w:val="00680A84"/>
    <w:rsid w:val="00684E6E"/>
    <w:rsid w:val="0068658D"/>
    <w:rsid w:val="00691FA8"/>
    <w:rsid w:val="0069716C"/>
    <w:rsid w:val="00697304"/>
    <w:rsid w:val="006A665E"/>
    <w:rsid w:val="006B0DC0"/>
    <w:rsid w:val="006B1EB6"/>
    <w:rsid w:val="006C6BA4"/>
    <w:rsid w:val="006C6D08"/>
    <w:rsid w:val="006C7F7C"/>
    <w:rsid w:val="006D50E8"/>
    <w:rsid w:val="006D671E"/>
    <w:rsid w:val="006E499E"/>
    <w:rsid w:val="006E7435"/>
    <w:rsid w:val="006F4C44"/>
    <w:rsid w:val="00712D48"/>
    <w:rsid w:val="0071316D"/>
    <w:rsid w:val="00715079"/>
    <w:rsid w:val="00716FA1"/>
    <w:rsid w:val="0072325A"/>
    <w:rsid w:val="00727834"/>
    <w:rsid w:val="0073052C"/>
    <w:rsid w:val="00733037"/>
    <w:rsid w:val="00734CA9"/>
    <w:rsid w:val="007354DC"/>
    <w:rsid w:val="00757779"/>
    <w:rsid w:val="00772BF7"/>
    <w:rsid w:val="007800DD"/>
    <w:rsid w:val="007A5289"/>
    <w:rsid w:val="007B2573"/>
    <w:rsid w:val="007B3E8B"/>
    <w:rsid w:val="007B458E"/>
    <w:rsid w:val="007C3FFF"/>
    <w:rsid w:val="007C64E6"/>
    <w:rsid w:val="007D758C"/>
    <w:rsid w:val="007E0EEF"/>
    <w:rsid w:val="007E308E"/>
    <w:rsid w:val="007E7963"/>
    <w:rsid w:val="007F5251"/>
    <w:rsid w:val="008062D4"/>
    <w:rsid w:val="008065A7"/>
    <w:rsid w:val="00814DBE"/>
    <w:rsid w:val="00820F0A"/>
    <w:rsid w:val="00821A44"/>
    <w:rsid w:val="00822DC3"/>
    <w:rsid w:val="00823DE6"/>
    <w:rsid w:val="00825F42"/>
    <w:rsid w:val="00831816"/>
    <w:rsid w:val="00847201"/>
    <w:rsid w:val="008472D4"/>
    <w:rsid w:val="00851E01"/>
    <w:rsid w:val="00857E14"/>
    <w:rsid w:val="00874E77"/>
    <w:rsid w:val="008759BB"/>
    <w:rsid w:val="00884179"/>
    <w:rsid w:val="00885F90"/>
    <w:rsid w:val="00892578"/>
    <w:rsid w:val="00893CBF"/>
    <w:rsid w:val="00895A9B"/>
    <w:rsid w:val="00896B8F"/>
    <w:rsid w:val="008A20FF"/>
    <w:rsid w:val="008B1D66"/>
    <w:rsid w:val="008B763F"/>
    <w:rsid w:val="008D11B2"/>
    <w:rsid w:val="008E6226"/>
    <w:rsid w:val="008F4309"/>
    <w:rsid w:val="009153DB"/>
    <w:rsid w:val="00916745"/>
    <w:rsid w:val="00921662"/>
    <w:rsid w:val="0092397C"/>
    <w:rsid w:val="00923FD6"/>
    <w:rsid w:val="00927AEC"/>
    <w:rsid w:val="0093376E"/>
    <w:rsid w:val="0093541C"/>
    <w:rsid w:val="009379F2"/>
    <w:rsid w:val="0095039E"/>
    <w:rsid w:val="0096217B"/>
    <w:rsid w:val="0096392B"/>
    <w:rsid w:val="00973736"/>
    <w:rsid w:val="00981CB1"/>
    <w:rsid w:val="009866B7"/>
    <w:rsid w:val="009951E1"/>
    <w:rsid w:val="009952FE"/>
    <w:rsid w:val="00997084"/>
    <w:rsid w:val="009A07AF"/>
    <w:rsid w:val="009B068C"/>
    <w:rsid w:val="009B2491"/>
    <w:rsid w:val="009B298D"/>
    <w:rsid w:val="009B3137"/>
    <w:rsid w:val="009B451A"/>
    <w:rsid w:val="009C134B"/>
    <w:rsid w:val="009C567A"/>
    <w:rsid w:val="009C6508"/>
    <w:rsid w:val="009C6912"/>
    <w:rsid w:val="009F020B"/>
    <w:rsid w:val="009F271B"/>
    <w:rsid w:val="009F5AA1"/>
    <w:rsid w:val="00A07500"/>
    <w:rsid w:val="00A1256B"/>
    <w:rsid w:val="00A22D46"/>
    <w:rsid w:val="00A276B5"/>
    <w:rsid w:val="00A35C07"/>
    <w:rsid w:val="00A4444E"/>
    <w:rsid w:val="00A44CB0"/>
    <w:rsid w:val="00A503D5"/>
    <w:rsid w:val="00A54025"/>
    <w:rsid w:val="00A5585F"/>
    <w:rsid w:val="00A673EA"/>
    <w:rsid w:val="00A75783"/>
    <w:rsid w:val="00A828E6"/>
    <w:rsid w:val="00A8332E"/>
    <w:rsid w:val="00A83EA9"/>
    <w:rsid w:val="00AD4350"/>
    <w:rsid w:val="00AF0279"/>
    <w:rsid w:val="00AF0EBA"/>
    <w:rsid w:val="00AF3EAA"/>
    <w:rsid w:val="00AF7371"/>
    <w:rsid w:val="00B06CDD"/>
    <w:rsid w:val="00B174FE"/>
    <w:rsid w:val="00B17E1A"/>
    <w:rsid w:val="00B25B08"/>
    <w:rsid w:val="00B25F3C"/>
    <w:rsid w:val="00B330F7"/>
    <w:rsid w:val="00B40E32"/>
    <w:rsid w:val="00B706A2"/>
    <w:rsid w:val="00B73722"/>
    <w:rsid w:val="00B74732"/>
    <w:rsid w:val="00B8492E"/>
    <w:rsid w:val="00BB123C"/>
    <w:rsid w:val="00BB22D3"/>
    <w:rsid w:val="00BB4EF6"/>
    <w:rsid w:val="00BB6A11"/>
    <w:rsid w:val="00BB7A5E"/>
    <w:rsid w:val="00BC00FA"/>
    <w:rsid w:val="00BC625E"/>
    <w:rsid w:val="00BD0167"/>
    <w:rsid w:val="00BE1428"/>
    <w:rsid w:val="00BE208C"/>
    <w:rsid w:val="00BE4343"/>
    <w:rsid w:val="00BE7274"/>
    <w:rsid w:val="00C052DB"/>
    <w:rsid w:val="00C07230"/>
    <w:rsid w:val="00C10CD3"/>
    <w:rsid w:val="00C14A4E"/>
    <w:rsid w:val="00C20D11"/>
    <w:rsid w:val="00C4277C"/>
    <w:rsid w:val="00C43EBC"/>
    <w:rsid w:val="00C52409"/>
    <w:rsid w:val="00C56287"/>
    <w:rsid w:val="00C579A6"/>
    <w:rsid w:val="00C63AE9"/>
    <w:rsid w:val="00C66103"/>
    <w:rsid w:val="00C714ED"/>
    <w:rsid w:val="00C717FB"/>
    <w:rsid w:val="00C7599B"/>
    <w:rsid w:val="00C86666"/>
    <w:rsid w:val="00C95A8F"/>
    <w:rsid w:val="00CB1CDD"/>
    <w:rsid w:val="00CB7627"/>
    <w:rsid w:val="00CD300B"/>
    <w:rsid w:val="00CD6587"/>
    <w:rsid w:val="00CE3CB5"/>
    <w:rsid w:val="00CE6F84"/>
    <w:rsid w:val="00CF4F19"/>
    <w:rsid w:val="00D1242A"/>
    <w:rsid w:val="00D156E3"/>
    <w:rsid w:val="00D20926"/>
    <w:rsid w:val="00D22603"/>
    <w:rsid w:val="00D22FAF"/>
    <w:rsid w:val="00D26484"/>
    <w:rsid w:val="00D2694A"/>
    <w:rsid w:val="00D3525F"/>
    <w:rsid w:val="00D43DC2"/>
    <w:rsid w:val="00D573EC"/>
    <w:rsid w:val="00D645A7"/>
    <w:rsid w:val="00D646A7"/>
    <w:rsid w:val="00D702B7"/>
    <w:rsid w:val="00D74883"/>
    <w:rsid w:val="00D7617C"/>
    <w:rsid w:val="00D8173D"/>
    <w:rsid w:val="00D92197"/>
    <w:rsid w:val="00D925DE"/>
    <w:rsid w:val="00D957A0"/>
    <w:rsid w:val="00DA59D4"/>
    <w:rsid w:val="00DA5A3C"/>
    <w:rsid w:val="00DA7A8E"/>
    <w:rsid w:val="00DB1861"/>
    <w:rsid w:val="00DC76A1"/>
    <w:rsid w:val="00DD23E1"/>
    <w:rsid w:val="00DD7796"/>
    <w:rsid w:val="00DF32FE"/>
    <w:rsid w:val="00DF402B"/>
    <w:rsid w:val="00DF791E"/>
    <w:rsid w:val="00E3280C"/>
    <w:rsid w:val="00E4008F"/>
    <w:rsid w:val="00E444E3"/>
    <w:rsid w:val="00E70380"/>
    <w:rsid w:val="00E835B5"/>
    <w:rsid w:val="00E842E9"/>
    <w:rsid w:val="00E92F70"/>
    <w:rsid w:val="00E93401"/>
    <w:rsid w:val="00E97263"/>
    <w:rsid w:val="00EA218E"/>
    <w:rsid w:val="00EA4911"/>
    <w:rsid w:val="00EB28F7"/>
    <w:rsid w:val="00EB6387"/>
    <w:rsid w:val="00EC0639"/>
    <w:rsid w:val="00EC4CFA"/>
    <w:rsid w:val="00ED1E7C"/>
    <w:rsid w:val="00EE077A"/>
    <w:rsid w:val="00EF141E"/>
    <w:rsid w:val="00F00F4D"/>
    <w:rsid w:val="00F01555"/>
    <w:rsid w:val="00F146B8"/>
    <w:rsid w:val="00F14BCB"/>
    <w:rsid w:val="00F25160"/>
    <w:rsid w:val="00F26879"/>
    <w:rsid w:val="00F35DAE"/>
    <w:rsid w:val="00F40A92"/>
    <w:rsid w:val="00F4370E"/>
    <w:rsid w:val="00F616AE"/>
    <w:rsid w:val="00F62BD2"/>
    <w:rsid w:val="00F62CFC"/>
    <w:rsid w:val="00F635F5"/>
    <w:rsid w:val="00F66280"/>
    <w:rsid w:val="00F81489"/>
    <w:rsid w:val="00F9068B"/>
    <w:rsid w:val="00F944C6"/>
    <w:rsid w:val="00FB363D"/>
    <w:rsid w:val="00FD4AC9"/>
    <w:rsid w:val="00FD79BF"/>
    <w:rsid w:val="00FE0444"/>
    <w:rsid w:val="00FE0F1F"/>
    <w:rsid w:val="00FE24F0"/>
    <w:rsid w:val="00FF1BBF"/>
    <w:rsid w:val="00FF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E90EBC4"/>
  <w15:docId w15:val="{1BCF5B99-3E96-4134-8095-30C9CB24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2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62D4"/>
  </w:style>
  <w:style w:type="paragraph" w:styleId="a5">
    <w:name w:val="footer"/>
    <w:basedOn w:val="a"/>
    <w:link w:val="a6"/>
    <w:uiPriority w:val="99"/>
    <w:unhideWhenUsed/>
    <w:rsid w:val="008062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62D4"/>
  </w:style>
  <w:style w:type="paragraph" w:styleId="a7">
    <w:name w:val="Date"/>
    <w:basedOn w:val="a"/>
    <w:next w:val="a"/>
    <w:link w:val="a8"/>
    <w:uiPriority w:val="99"/>
    <w:semiHidden/>
    <w:unhideWhenUsed/>
    <w:rsid w:val="00C579A6"/>
  </w:style>
  <w:style w:type="character" w:customStyle="1" w:styleId="a8">
    <w:name w:val="日付 (文字)"/>
    <w:basedOn w:val="a0"/>
    <w:link w:val="a7"/>
    <w:uiPriority w:val="99"/>
    <w:semiHidden/>
    <w:rsid w:val="00C579A6"/>
  </w:style>
  <w:style w:type="paragraph" w:customStyle="1" w:styleId="a9">
    <w:name w:val="一太郎"/>
    <w:rsid w:val="00112AE1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FE0F1F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12D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2D4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DA5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101F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rsid w:val="0011101F"/>
    <w:pPr>
      <w:jc w:val="center"/>
    </w:pPr>
    <w:rPr>
      <w:rFonts w:ascii="ＭＳ 明朝" w:eastAsia="ＭＳ 明朝" w:hAnsi="Times New Roman" w:cs="Times New Roman"/>
      <w:color w:val="000000"/>
      <w:spacing w:val="2"/>
      <w:kern w:val="0"/>
      <w:sz w:val="20"/>
      <w:szCs w:val="21"/>
    </w:rPr>
  </w:style>
  <w:style w:type="character" w:customStyle="1" w:styleId="af">
    <w:name w:val="記 (文字)"/>
    <w:basedOn w:val="a0"/>
    <w:link w:val="ae"/>
    <w:rsid w:val="0011101F"/>
    <w:rPr>
      <w:rFonts w:ascii="ＭＳ 明朝" w:eastAsia="ＭＳ 明朝" w:hAnsi="Times New Roman" w:cs="Times New Roman"/>
      <w:color w:val="000000"/>
      <w:spacing w:val="2"/>
      <w:kern w:val="0"/>
      <w:sz w:val="20"/>
      <w:szCs w:val="21"/>
    </w:rPr>
  </w:style>
  <w:style w:type="character" w:styleId="af0">
    <w:name w:val="annotation reference"/>
    <w:basedOn w:val="a0"/>
    <w:uiPriority w:val="99"/>
    <w:semiHidden/>
    <w:unhideWhenUsed/>
    <w:rsid w:val="00EE077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E077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E077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E077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E0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00E6-A3FA-4B69-B7D8-8EC0BDC6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熊坂 江里子</cp:lastModifiedBy>
  <cp:revision>2</cp:revision>
  <cp:lastPrinted>2021-04-05T07:38:00Z</cp:lastPrinted>
  <dcterms:created xsi:type="dcterms:W3CDTF">2024-04-10T04:49:00Z</dcterms:created>
  <dcterms:modified xsi:type="dcterms:W3CDTF">2024-04-10T04:49:00Z</dcterms:modified>
</cp:coreProperties>
</file>